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A14FA" w14:textId="5C3149A7" w:rsidR="00544F29" w:rsidRPr="00550A4B" w:rsidRDefault="00544F29">
      <w:r w:rsidRPr="00550A4B">
        <w:t>Dokumentacja struktury wewnętrznej</w:t>
      </w:r>
    </w:p>
    <w:p w14:paraId="3CCB960C" w14:textId="030E4783" w:rsidR="00544F29" w:rsidRPr="00550A4B" w:rsidRDefault="00544F29">
      <w:proofErr w:type="spellStart"/>
      <w:r w:rsidRPr="00550A4B">
        <w:t>Who’s</w:t>
      </w:r>
      <w:proofErr w:type="spellEnd"/>
      <w:r w:rsidRPr="00550A4B">
        <w:t xml:space="preserve"> </w:t>
      </w:r>
      <w:proofErr w:type="spellStart"/>
      <w:r w:rsidRPr="00550A4B">
        <w:t>there</w:t>
      </w:r>
      <w:proofErr w:type="spellEnd"/>
    </w:p>
    <w:p w14:paraId="04C9AAC7" w14:textId="77777777" w:rsidR="00E17709" w:rsidRPr="00550A4B" w:rsidRDefault="00FF1DE1" w:rsidP="0065473D">
      <w:pPr>
        <w:pStyle w:val="Nagwek1"/>
      </w:pPr>
      <w:r w:rsidRPr="00550A4B"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864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943A6" w14:textId="479D8DDD" w:rsidR="00E17709" w:rsidRPr="00550A4B" w:rsidRDefault="00E17709">
          <w:pPr>
            <w:pStyle w:val="Nagwekspisutreci"/>
          </w:pPr>
          <w:r w:rsidRPr="00550A4B">
            <w:t>Spis treści</w:t>
          </w:r>
        </w:p>
        <w:p w14:paraId="7903CB04" w14:textId="70D05137" w:rsidR="00947935" w:rsidRDefault="00E17709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50A4B">
            <w:fldChar w:fldCharType="begin"/>
          </w:r>
          <w:r w:rsidRPr="00550A4B">
            <w:instrText xml:space="preserve"> TOC \o "1-3" \h \z \u </w:instrText>
          </w:r>
          <w:r w:rsidRPr="00550A4B">
            <w:fldChar w:fldCharType="separate"/>
          </w:r>
          <w:hyperlink w:anchor="_Toc168512217" w:history="1">
            <w:r w:rsidR="00947935" w:rsidRPr="002C7765">
              <w:rPr>
                <w:rStyle w:val="Hipercze"/>
                <w:noProof/>
              </w:rPr>
              <w:t>Główne moduły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17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3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21904780" w14:textId="2DC8B3EC" w:rsidR="00947935" w:rsidRDefault="00947935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18" w:history="1">
            <w:r w:rsidRPr="002C7765">
              <w:rPr>
                <w:rStyle w:val="Hipercze"/>
                <w:noProof/>
              </w:rPr>
              <w:t>Face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CB66" w14:textId="142EC218" w:rsidR="00947935" w:rsidRDefault="00947935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19" w:history="1">
            <w:r w:rsidRPr="002C7765">
              <w:rPr>
                <w:rStyle w:val="Hipercze"/>
                <w:noProof/>
              </w:rPr>
              <w:t>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CFFD" w14:textId="3027B711" w:rsidR="00947935" w:rsidRDefault="00947935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0" w:history="1">
            <w:r w:rsidRPr="002C7765">
              <w:rPr>
                <w:rStyle w:val="Hipercze"/>
                <w:noProof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DEC5" w14:textId="45E8708A" w:rsidR="00947935" w:rsidRDefault="00947935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1" w:history="1">
            <w:r w:rsidRPr="002C7765">
              <w:rPr>
                <w:rStyle w:val="Hipercze"/>
                <w:noProof/>
              </w:rPr>
              <w:t>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1ECE" w14:textId="771818FE" w:rsidR="00947935" w:rsidRDefault="00947935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2" w:history="1">
            <w:r w:rsidRPr="002C7765">
              <w:rPr>
                <w:rStyle w:val="Hipercze"/>
                <w:noProof/>
              </w:rPr>
              <w:t>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ACC4" w14:textId="31EAE1AA" w:rsidR="00947935" w:rsidRDefault="00947935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3" w:history="1">
            <w:r w:rsidRPr="002C7765">
              <w:rPr>
                <w:rStyle w:val="Hipercze"/>
                <w:noProof/>
              </w:rPr>
              <w:t>Przechowy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8C35" w14:textId="450955A5" w:rsidR="00947935" w:rsidRDefault="00947935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4" w:history="1">
            <w:r w:rsidRPr="002C7765">
              <w:rPr>
                <w:rStyle w:val="Hipercze"/>
                <w:noProof/>
              </w:rPr>
              <w:t>Folder „Pho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9F27" w14:textId="2DFBC30E" w:rsidR="00947935" w:rsidRDefault="00947935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5" w:history="1">
            <w:r w:rsidRPr="002C7765">
              <w:rPr>
                <w:rStyle w:val="Hipercze"/>
                <w:noProof/>
              </w:rPr>
              <w:t>Plik „known_faces.ym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631A" w14:textId="41B5D5AE" w:rsidR="00947935" w:rsidRDefault="00947935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6" w:history="1">
            <w:r w:rsidRPr="002C7765">
              <w:rPr>
                <w:rStyle w:val="Hipercze"/>
                <w:noProof/>
              </w:rPr>
              <w:t>Pliki progra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9E4F" w14:textId="117580DC" w:rsidR="00947935" w:rsidRDefault="00947935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7" w:history="1">
            <w:r w:rsidRPr="002C7765">
              <w:rPr>
                <w:rStyle w:val="Hipercze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0994" w14:textId="124C4CEA" w:rsidR="00947935" w:rsidRDefault="00947935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8" w:history="1">
            <w:r w:rsidRPr="002C7765">
              <w:rPr>
                <w:rStyle w:val="Hipercze"/>
                <w:noProof/>
              </w:rPr>
              <w:t>__main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342E" w14:textId="4E8F2CD1" w:rsidR="00947935" w:rsidRDefault="00947935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9" w:history="1">
            <w:r w:rsidRPr="002C7765">
              <w:rPr>
                <w:rStyle w:val="Hipercze"/>
                <w:noProof/>
              </w:rPr>
              <w:t>callba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9223" w14:textId="253B0565" w:rsidR="00947935" w:rsidRDefault="00947935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0" w:history="1">
            <w:r w:rsidRPr="002C7765">
              <w:rPr>
                <w:rStyle w:val="Hipercze"/>
                <w:noProof/>
              </w:rPr>
              <w:t>grantAcce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4938" w14:textId="245229B8" w:rsidR="00947935" w:rsidRDefault="00947935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1" w:history="1">
            <w:r w:rsidRPr="002C7765">
              <w:rPr>
                <w:rStyle w:val="Hipercze"/>
                <w:noProof/>
              </w:rPr>
              <w:t>face_confide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B099" w14:textId="4D700E9A" w:rsidR="00947935" w:rsidRDefault="00947935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2" w:history="1">
            <w:r w:rsidRPr="002C7765">
              <w:rPr>
                <w:rStyle w:val="Hipercze"/>
                <w:noProof/>
              </w:rPr>
              <w:t>Take_Phot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D3D2" w14:textId="1951935F" w:rsidR="00947935" w:rsidRDefault="00947935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3" w:history="1">
            <w:r w:rsidRPr="002C7765">
              <w:rPr>
                <w:rStyle w:val="Hipercze"/>
                <w:noProof/>
              </w:rPr>
              <w:t>__main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EAE4" w14:textId="0F1308D9" w:rsidR="00947935" w:rsidRDefault="00947935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4" w:history="1">
            <w:r w:rsidRPr="002C7765">
              <w:rPr>
                <w:rStyle w:val="Hipercze"/>
                <w:noProof/>
              </w:rPr>
              <w:t>callba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113C" w14:textId="52EFC869" w:rsidR="00947935" w:rsidRDefault="00947935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5" w:history="1">
            <w:r w:rsidRPr="002C7765">
              <w:rPr>
                <w:rStyle w:val="Hipercze"/>
                <w:noProof/>
              </w:rPr>
              <w:t>save_phot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ED8E" w14:textId="734F6B44" w:rsidR="00947935" w:rsidRDefault="00947935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6" w:history="1">
            <w:r w:rsidRPr="002C7765">
              <w:rPr>
                <w:rStyle w:val="Hipercze"/>
                <w:noProof/>
              </w:rPr>
              <w:t>delete_phot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5AB8" w14:textId="73B9F260" w:rsidR="00947935" w:rsidRDefault="00947935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7" w:history="1">
            <w:r w:rsidRPr="002C7765">
              <w:rPr>
                <w:rStyle w:val="Hipercze"/>
                <w:noProof/>
              </w:rPr>
              <w:t>show_widg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21AE" w14:textId="1EA54379" w:rsidR="00947935" w:rsidRDefault="00947935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8" w:history="1">
            <w:r w:rsidRPr="002C7765">
              <w:rPr>
                <w:rStyle w:val="Hipercze"/>
                <w:noProof/>
              </w:rPr>
              <w:t>get_existing_nam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EC13" w14:textId="5168A428" w:rsidR="00947935" w:rsidRDefault="00947935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9" w:history="1">
            <w:r w:rsidRPr="002C7765">
              <w:rPr>
                <w:rStyle w:val="Hipercze"/>
                <w:noProof/>
              </w:rPr>
              <w:t>count_us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62E8" w14:textId="67FE270A" w:rsidR="00947935" w:rsidRDefault="00947935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40" w:history="1">
            <w:r w:rsidRPr="002C7765">
              <w:rPr>
                <w:rStyle w:val="Hipercze"/>
                <w:noProof/>
              </w:rPr>
              <w:t>Tren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095A" w14:textId="26021521" w:rsidR="00E17709" w:rsidRPr="00550A4B" w:rsidRDefault="00E17709">
          <w:r w:rsidRPr="00550A4B">
            <w:rPr>
              <w:b/>
              <w:bCs/>
            </w:rPr>
            <w:fldChar w:fldCharType="end"/>
          </w:r>
        </w:p>
      </w:sdtContent>
    </w:sdt>
    <w:p w14:paraId="5625CF40" w14:textId="3BFA1A24" w:rsidR="00FF1DE1" w:rsidRPr="00550A4B" w:rsidRDefault="0065473D" w:rsidP="0065473D">
      <w:pPr>
        <w:pStyle w:val="Nagwek1"/>
      </w:pPr>
      <w:r w:rsidRPr="00550A4B">
        <w:br w:type="column"/>
      </w:r>
      <w:bookmarkStart w:id="0" w:name="_Toc168512217"/>
      <w:r w:rsidRPr="00550A4B">
        <w:lastRenderedPageBreak/>
        <w:t>Główne moduły</w:t>
      </w:r>
      <w:bookmarkEnd w:id="0"/>
    </w:p>
    <w:p w14:paraId="5F466397" w14:textId="15E2AABD" w:rsidR="0065473D" w:rsidRPr="00550A4B" w:rsidRDefault="0065473D" w:rsidP="0065473D">
      <w:pPr>
        <w:pStyle w:val="Nagwek2"/>
      </w:pPr>
      <w:bookmarkStart w:id="1" w:name="_Toc168512218"/>
      <w:r w:rsidRPr="00550A4B">
        <w:t xml:space="preserve">Face </w:t>
      </w:r>
      <w:proofErr w:type="spellStart"/>
      <w:r w:rsidRPr="00550A4B">
        <w:t>recognition</w:t>
      </w:r>
      <w:bookmarkEnd w:id="1"/>
      <w:proofErr w:type="spellEnd"/>
    </w:p>
    <w:p w14:paraId="1ABD5B88" w14:textId="5155A423" w:rsidR="00E17709" w:rsidRPr="00550A4B" w:rsidRDefault="00DF03A4" w:rsidP="00E17709">
      <w:r w:rsidRPr="00550A4B">
        <w:t xml:space="preserve">Moduł face </w:t>
      </w:r>
      <w:proofErr w:type="spellStart"/>
      <w:r w:rsidRPr="00550A4B">
        <w:t>recognition</w:t>
      </w:r>
      <w:proofErr w:type="spellEnd"/>
      <w:r w:rsidRPr="00550A4B">
        <w:t xml:space="preserve"> dostarcza podstawowe narzędzia do identyfikacji i rozpoznawania twarzy na grafikach i zdjęciach </w:t>
      </w:r>
    </w:p>
    <w:p w14:paraId="70840846" w14:textId="413719E0" w:rsidR="0065473D" w:rsidRPr="00550A4B" w:rsidRDefault="0065473D" w:rsidP="0065473D">
      <w:pPr>
        <w:pStyle w:val="Nagwek2"/>
      </w:pPr>
      <w:bookmarkStart w:id="2" w:name="_Toc168512219"/>
      <w:proofErr w:type="spellStart"/>
      <w:r w:rsidRPr="00550A4B">
        <w:t>Tkinter</w:t>
      </w:r>
      <w:bookmarkEnd w:id="2"/>
      <w:proofErr w:type="spellEnd"/>
    </w:p>
    <w:p w14:paraId="144B819A" w14:textId="55E930C8" w:rsidR="00DF03A4" w:rsidRPr="00550A4B" w:rsidRDefault="00DF03A4" w:rsidP="00DF03A4">
      <w:proofErr w:type="spellStart"/>
      <w:r w:rsidRPr="00550A4B">
        <w:t>Tkinter</w:t>
      </w:r>
      <w:proofErr w:type="spellEnd"/>
      <w:r w:rsidRPr="00550A4B">
        <w:t xml:space="preserve"> jest modułem oferującym szeroka gamę elementów graficznych, na bazie których skonstruowano wszystkie elementy GUI programu</w:t>
      </w:r>
    </w:p>
    <w:p w14:paraId="69183DCE" w14:textId="7A86E24D" w:rsidR="0065473D" w:rsidRPr="00550A4B" w:rsidRDefault="0065473D" w:rsidP="0065473D">
      <w:pPr>
        <w:pStyle w:val="Nagwek2"/>
      </w:pPr>
      <w:bookmarkStart w:id="3" w:name="_Toc168512220"/>
      <w:proofErr w:type="spellStart"/>
      <w:r w:rsidRPr="00550A4B">
        <w:t>OpenCV</w:t>
      </w:r>
      <w:bookmarkEnd w:id="3"/>
      <w:proofErr w:type="spellEnd"/>
    </w:p>
    <w:p w14:paraId="429745D7" w14:textId="23ECD193" w:rsidR="00DF03A4" w:rsidRPr="00550A4B" w:rsidRDefault="00DF03A4" w:rsidP="00DF03A4">
      <w:r w:rsidRPr="00550A4B">
        <w:t xml:space="preserve">Moduł </w:t>
      </w:r>
      <w:proofErr w:type="spellStart"/>
      <w:r w:rsidRPr="00550A4B">
        <w:t>OpenCV</w:t>
      </w:r>
      <w:proofErr w:type="spellEnd"/>
      <w:r w:rsidRPr="00550A4B">
        <w:t xml:space="preserve"> posłużył za sterowniki kamery komputera oraz przetwarzanie surowego obrazu poprzez dodawanie odpowiednich elementów graficznych, zapis i konwersje do odpowiedniego formatu.</w:t>
      </w:r>
    </w:p>
    <w:p w14:paraId="7FDED136" w14:textId="1763B9DC" w:rsidR="0065473D" w:rsidRPr="00550A4B" w:rsidRDefault="0065473D" w:rsidP="0065473D">
      <w:pPr>
        <w:pStyle w:val="Nagwek2"/>
      </w:pPr>
      <w:bookmarkStart w:id="4" w:name="_Toc168512221"/>
      <w:r w:rsidRPr="00550A4B">
        <w:t>YAML</w:t>
      </w:r>
      <w:bookmarkEnd w:id="4"/>
    </w:p>
    <w:p w14:paraId="1B6574BA" w14:textId="51BE939F" w:rsidR="00DF03A4" w:rsidRPr="00550A4B" w:rsidRDefault="00DF03A4" w:rsidP="00DF03A4">
      <w:r w:rsidRPr="00550A4B">
        <w:t>Moduł udostępniające funkcje związane z tworzeniem, edycją oraz zapisem plików .</w:t>
      </w:r>
      <w:proofErr w:type="spellStart"/>
      <w:r w:rsidRPr="00550A4B">
        <w:t>yml</w:t>
      </w:r>
      <w:proofErr w:type="spellEnd"/>
      <w:r w:rsidRPr="00550A4B">
        <w:t xml:space="preserve">. W </w:t>
      </w:r>
      <w:r w:rsidR="00511E07" w:rsidRPr="00550A4B">
        <w:t>tym projekcie stosowane są one jako format zapisu cech charakterystycznych uzyskanych z zdjęć wprowadzonych użytkowników. Dane z pliku .</w:t>
      </w:r>
      <w:proofErr w:type="spellStart"/>
      <w:r w:rsidR="00511E07" w:rsidRPr="00550A4B">
        <w:t>yml</w:t>
      </w:r>
      <w:proofErr w:type="spellEnd"/>
      <w:r w:rsidR="00511E07" w:rsidRPr="00550A4B">
        <w:t xml:space="preserve"> są odczytywane przez główny program rozpoznający </w:t>
      </w:r>
      <w:proofErr w:type="spellStart"/>
      <w:r w:rsidR="00511E07" w:rsidRPr="00550A4B">
        <w:t>tważe</w:t>
      </w:r>
      <w:proofErr w:type="spellEnd"/>
      <w:r w:rsidR="00511E07" w:rsidRPr="00550A4B">
        <w:t>.</w:t>
      </w:r>
    </w:p>
    <w:p w14:paraId="47102E0D" w14:textId="50F48F0D" w:rsidR="0065473D" w:rsidRPr="00550A4B" w:rsidRDefault="0065473D" w:rsidP="0065473D">
      <w:pPr>
        <w:pStyle w:val="Nagwek1"/>
      </w:pPr>
      <w:bookmarkStart w:id="5" w:name="_Toc168512222"/>
      <w:r w:rsidRPr="00550A4B">
        <w:t>Struktura programu</w:t>
      </w:r>
      <w:bookmarkEnd w:id="5"/>
    </w:p>
    <w:p w14:paraId="7A3F9B6E" w14:textId="6D176144" w:rsidR="002B4F3E" w:rsidRPr="00550A4B" w:rsidRDefault="002B4F3E" w:rsidP="002B4F3E">
      <w:r w:rsidRPr="00550A4B">
        <w:t xml:space="preserve">Program składa się z 3 plików wykonywalnych napisanych w języku </w:t>
      </w:r>
      <w:proofErr w:type="spellStart"/>
      <w:r w:rsidRPr="00550A4B">
        <w:t>python</w:t>
      </w:r>
      <w:proofErr w:type="spellEnd"/>
      <w:r w:rsidRPr="00550A4B">
        <w:t xml:space="preserve">, pliku </w:t>
      </w:r>
      <w:proofErr w:type="spellStart"/>
      <w:r w:rsidRPr="00550A4B">
        <w:t>yml</w:t>
      </w:r>
      <w:proofErr w:type="spellEnd"/>
      <w:r w:rsidRPr="00550A4B">
        <w:t xml:space="preserve"> do przechowywania twarzy w sposób gotowy do odczytu</w:t>
      </w:r>
      <w:r w:rsidR="0039281B" w:rsidRPr="00550A4B">
        <w:t xml:space="preserve"> oraz folderu „</w:t>
      </w:r>
      <w:proofErr w:type="spellStart"/>
      <w:r w:rsidR="0039281B" w:rsidRPr="00550A4B">
        <w:t>Photos</w:t>
      </w:r>
      <w:proofErr w:type="spellEnd"/>
      <w:r w:rsidR="0039281B" w:rsidRPr="00550A4B">
        <w:t xml:space="preserve">” do przechowywania wszystkich </w:t>
      </w:r>
      <w:r w:rsidR="009153F2" w:rsidRPr="00550A4B">
        <w:t>zdjęć</w:t>
      </w:r>
      <w:r w:rsidR="0039281B" w:rsidRPr="00550A4B">
        <w:t xml:space="preserve"> wprowadzonych przez użytkowników.</w:t>
      </w:r>
    </w:p>
    <w:p w14:paraId="2B14A28E" w14:textId="4E5BB496" w:rsidR="009153F2" w:rsidRPr="00550A4B" w:rsidRDefault="009153F2" w:rsidP="002B4F3E">
      <w:r w:rsidRPr="00550A4B">
        <w:t>Pliki wykonywalne programu:</w:t>
      </w:r>
    </w:p>
    <w:p w14:paraId="3E67A2BA" w14:textId="2BC4D0CE" w:rsidR="009153F2" w:rsidRPr="00550A4B" w:rsidRDefault="009153F2" w:rsidP="009153F2">
      <w:pPr>
        <w:pStyle w:val="Akapitzlist"/>
        <w:numPr>
          <w:ilvl w:val="0"/>
          <w:numId w:val="1"/>
        </w:numPr>
      </w:pPr>
      <w:r w:rsidRPr="00550A4B">
        <w:t xml:space="preserve">main.py – program rozpoznający twarze na bazie danych zawartych w pliku </w:t>
      </w:r>
      <w:proofErr w:type="spellStart"/>
      <w:r w:rsidRPr="00550A4B">
        <w:t>yml</w:t>
      </w:r>
      <w:proofErr w:type="spellEnd"/>
      <w:r w:rsidR="00A77895" w:rsidRPr="00550A4B">
        <w:t xml:space="preserve">. Nie wprowadza żadnych zmian zarówno do pliku </w:t>
      </w:r>
      <w:proofErr w:type="spellStart"/>
      <w:r w:rsidR="00A77895" w:rsidRPr="00550A4B">
        <w:t>yml</w:t>
      </w:r>
      <w:proofErr w:type="spellEnd"/>
      <w:r w:rsidR="00A77895" w:rsidRPr="00550A4B">
        <w:t xml:space="preserve"> oraz bazy zdjęć w folderze „</w:t>
      </w:r>
      <w:proofErr w:type="spellStart"/>
      <w:r w:rsidR="00A77895" w:rsidRPr="00550A4B">
        <w:t>Photos</w:t>
      </w:r>
      <w:proofErr w:type="spellEnd"/>
      <w:r w:rsidR="00A77895" w:rsidRPr="00550A4B">
        <w:t>”</w:t>
      </w:r>
    </w:p>
    <w:p w14:paraId="4F81A846" w14:textId="3D1DC420" w:rsidR="00A77895" w:rsidRPr="00550A4B" w:rsidRDefault="00A77895" w:rsidP="009153F2">
      <w:pPr>
        <w:pStyle w:val="Akapitzlist"/>
        <w:numPr>
          <w:ilvl w:val="0"/>
          <w:numId w:val="1"/>
        </w:numPr>
      </w:pPr>
      <w:r w:rsidRPr="00550A4B">
        <w:t>take_photo.py – Program do dodawania zdjęć do folderu „</w:t>
      </w:r>
      <w:proofErr w:type="spellStart"/>
      <w:r w:rsidRPr="00550A4B">
        <w:t>Photos</w:t>
      </w:r>
      <w:proofErr w:type="spellEnd"/>
      <w:r w:rsidRPr="00550A4B">
        <w:t xml:space="preserve">”, kontroluje aktualną ilość użytkowników i ilość zdjęć im przypisaną. Udostępnia on opcję usunięcia wszystkich zdjęć przypisanych do danej nazwy. Nie ma bezpośredniego wpływu na plik </w:t>
      </w:r>
      <w:proofErr w:type="spellStart"/>
      <w:r w:rsidRPr="00550A4B">
        <w:t>yml</w:t>
      </w:r>
      <w:proofErr w:type="spellEnd"/>
      <w:r w:rsidRPr="00550A4B">
        <w:t>.</w:t>
      </w:r>
    </w:p>
    <w:p w14:paraId="01E77D10" w14:textId="3CC2C54E" w:rsidR="00A77895" w:rsidRPr="00550A4B" w:rsidRDefault="00A77895" w:rsidP="009153F2">
      <w:pPr>
        <w:pStyle w:val="Akapitzlist"/>
        <w:numPr>
          <w:ilvl w:val="0"/>
          <w:numId w:val="1"/>
        </w:numPr>
      </w:pPr>
      <w:r w:rsidRPr="00550A4B">
        <w:t>trening.py – Przeprowadza konwersje grafik w folderze „</w:t>
      </w:r>
      <w:proofErr w:type="spellStart"/>
      <w:r w:rsidRPr="00550A4B">
        <w:t>Photos</w:t>
      </w:r>
      <w:proofErr w:type="spellEnd"/>
      <w:r w:rsidRPr="00550A4B">
        <w:t xml:space="preserve">” na plik </w:t>
      </w:r>
      <w:proofErr w:type="spellStart"/>
      <w:r w:rsidRPr="00550A4B">
        <w:t>yml</w:t>
      </w:r>
      <w:proofErr w:type="spellEnd"/>
      <w:r w:rsidRPr="00550A4B">
        <w:t>. Nie wprowadza zmian do folderu, a stary plik .</w:t>
      </w:r>
      <w:proofErr w:type="spellStart"/>
      <w:r w:rsidRPr="00550A4B">
        <w:t>yml</w:t>
      </w:r>
      <w:proofErr w:type="spellEnd"/>
      <w:r w:rsidRPr="00550A4B">
        <w:t xml:space="preserve"> zostaje</w:t>
      </w:r>
      <w:r w:rsidR="00E72A0D" w:rsidRPr="00550A4B">
        <w:t xml:space="preserve"> całkowicie</w:t>
      </w:r>
      <w:r w:rsidRPr="00550A4B">
        <w:t xml:space="preserve"> nadpisany nowym</w:t>
      </w:r>
      <w:r w:rsidR="00F77337" w:rsidRPr="00550A4B">
        <w:t>.</w:t>
      </w:r>
    </w:p>
    <w:p w14:paraId="6F4AF587" w14:textId="2E333C74" w:rsidR="0065473D" w:rsidRPr="00550A4B" w:rsidRDefault="0065473D" w:rsidP="0065473D">
      <w:pPr>
        <w:pStyle w:val="Nagwek1"/>
      </w:pPr>
      <w:bookmarkStart w:id="6" w:name="_Toc168512223"/>
      <w:r w:rsidRPr="00550A4B">
        <w:t>Przechowywanie danych</w:t>
      </w:r>
      <w:bookmarkEnd w:id="6"/>
    </w:p>
    <w:p w14:paraId="189F68E8" w14:textId="4A181D00" w:rsidR="00C96750" w:rsidRPr="00550A4B" w:rsidRDefault="00C96750" w:rsidP="00C96750">
      <w:pPr>
        <w:pStyle w:val="Nagwek2"/>
      </w:pPr>
      <w:bookmarkStart w:id="7" w:name="_Toc168512224"/>
      <w:r w:rsidRPr="00550A4B">
        <w:t>Folder „</w:t>
      </w:r>
      <w:proofErr w:type="spellStart"/>
      <w:r w:rsidRPr="00550A4B">
        <w:t>Photos</w:t>
      </w:r>
      <w:proofErr w:type="spellEnd"/>
      <w:r w:rsidRPr="00550A4B">
        <w:t>”</w:t>
      </w:r>
      <w:bookmarkEnd w:id="7"/>
    </w:p>
    <w:p w14:paraId="22D84838" w14:textId="4B8A78BC" w:rsidR="00C96750" w:rsidRPr="00550A4B" w:rsidRDefault="00C96750" w:rsidP="00C96750">
      <w:r w:rsidRPr="00550A4B">
        <w:t>Przechowuje surowe zdjęcia w formacie .jpg uzyskane wskutek działania programu take_photo.py. Każde zdjęcia posiada unikatową nazwę w formacie : &lt;NazwaUżytkownika_numer</w:t>
      </w:r>
      <w:r w:rsidR="007867D1" w:rsidRPr="00550A4B">
        <w:t>.jpg</w:t>
      </w:r>
      <w:r w:rsidRPr="00550A4B">
        <w:t xml:space="preserve">&gt;, gdzie </w:t>
      </w:r>
      <w:proofErr w:type="spellStart"/>
      <w:r w:rsidRPr="00550A4B">
        <w:t>NazwaUżytkownika</w:t>
      </w:r>
      <w:proofErr w:type="spellEnd"/>
      <w:r w:rsidRPr="00550A4B">
        <w:t xml:space="preserve"> to dowolny ciąg znaków podany podczas zapisu zdjęcia, a numer to cyfra z zakresu 0-9 dodawana automatycznie przez program w celu rozróżnienia zdjęć i kontrolowania ich ilości. W przypadku przekroczenia dozwolonego indeksu nadpisywane są zawsze w kolejności od zdjęcia z najniższym numerem. Do jednego użytkownika może być przypisane 10 zdjęć w jednym momencie.</w:t>
      </w:r>
      <w:r w:rsidR="00B34647" w:rsidRPr="00550A4B">
        <w:t xml:space="preserve"> Dodanie zdjęć do folderu „</w:t>
      </w:r>
      <w:proofErr w:type="spellStart"/>
      <w:r w:rsidR="00B34647" w:rsidRPr="00550A4B">
        <w:t>Photos</w:t>
      </w:r>
      <w:proofErr w:type="spellEnd"/>
      <w:r w:rsidR="00B34647" w:rsidRPr="00550A4B">
        <w:t>” nie skutkuje natychmiastowym dodaniem użytkownika do bazy zatwierdzonych przez program main.py. W celu zatwierdzenia zmian w folderze trzeba zaktualizować plik .</w:t>
      </w:r>
      <w:proofErr w:type="spellStart"/>
      <w:r w:rsidR="00B34647" w:rsidRPr="00550A4B">
        <w:t>yml</w:t>
      </w:r>
      <w:proofErr w:type="spellEnd"/>
      <w:r w:rsidR="00B34647" w:rsidRPr="00550A4B">
        <w:t>.</w:t>
      </w:r>
    </w:p>
    <w:p w14:paraId="73127309" w14:textId="591332C3" w:rsidR="00C96750" w:rsidRPr="00550A4B" w:rsidRDefault="00C96750" w:rsidP="00C96750">
      <w:pPr>
        <w:pStyle w:val="Nagwek2"/>
      </w:pPr>
      <w:bookmarkStart w:id="8" w:name="_Toc168512225"/>
      <w:r w:rsidRPr="00550A4B">
        <w:lastRenderedPageBreak/>
        <w:t>Plik „</w:t>
      </w:r>
      <w:proofErr w:type="spellStart"/>
      <w:r w:rsidRPr="00550A4B">
        <w:t>known_faces.yml</w:t>
      </w:r>
      <w:proofErr w:type="spellEnd"/>
      <w:r w:rsidRPr="00550A4B">
        <w:t>”</w:t>
      </w:r>
      <w:bookmarkEnd w:id="8"/>
    </w:p>
    <w:p w14:paraId="1A624439" w14:textId="71F6B3A5" w:rsidR="005B7FE1" w:rsidRPr="00550A4B" w:rsidRDefault="005B7FE1" w:rsidP="005B7FE1">
      <w:r w:rsidRPr="00550A4B">
        <w:t>Plik generowany na bazie zdjęć z folderu „</w:t>
      </w:r>
      <w:proofErr w:type="spellStart"/>
      <w:r w:rsidRPr="00550A4B">
        <w:t>Photos</w:t>
      </w:r>
      <w:proofErr w:type="spellEnd"/>
      <w:r w:rsidRPr="00550A4B">
        <w:t>”. Aktualizowany jest ręcznie poprzez program trening.py. Zawiera dane na temat użytkowników w postaci gotowej do odczytu przez program do rozpoznawania twarzy main.py</w:t>
      </w:r>
      <w:r w:rsidR="00CC524B" w:rsidRPr="00550A4B">
        <w:t>. Występuje on tylko w pojedynczym egzemplarzu niezależnie od ilości użytkowników.</w:t>
      </w:r>
    </w:p>
    <w:p w14:paraId="4F817956" w14:textId="0BE0C40B" w:rsidR="0065473D" w:rsidRPr="00550A4B" w:rsidRDefault="0065473D" w:rsidP="0065473D">
      <w:pPr>
        <w:pStyle w:val="Nagwek1"/>
      </w:pPr>
      <w:bookmarkStart w:id="9" w:name="_Toc168512226"/>
      <w:r w:rsidRPr="00550A4B">
        <w:t>Pliki programów</w:t>
      </w:r>
      <w:bookmarkEnd w:id="9"/>
    </w:p>
    <w:p w14:paraId="343243FF" w14:textId="36695763" w:rsidR="008412D0" w:rsidRPr="00550A4B" w:rsidRDefault="0065473D" w:rsidP="008412D0">
      <w:pPr>
        <w:pStyle w:val="Nagwek2"/>
      </w:pPr>
      <w:bookmarkStart w:id="10" w:name="_Toc168512227"/>
      <w:r w:rsidRPr="00550A4B">
        <w:t>Main</w:t>
      </w:r>
      <w:r w:rsidR="00764019" w:rsidRPr="00550A4B">
        <w:t>.py</w:t>
      </w:r>
      <w:bookmarkEnd w:id="10"/>
    </w:p>
    <w:p w14:paraId="3D3D6E7F" w14:textId="6456CD0E" w:rsidR="00764019" w:rsidRPr="00550A4B" w:rsidRDefault="00764019" w:rsidP="00764019">
      <w:pPr>
        <w:pStyle w:val="Nagwek3"/>
      </w:pPr>
      <w:bookmarkStart w:id="11" w:name="_Toc168512228"/>
      <w:r w:rsidRPr="00550A4B">
        <w:t>__</w:t>
      </w:r>
      <w:proofErr w:type="spellStart"/>
      <w:r w:rsidRPr="00550A4B">
        <w:t>main</w:t>
      </w:r>
      <w:proofErr w:type="spellEnd"/>
      <w:r w:rsidRPr="00550A4B">
        <w:t>__</w:t>
      </w:r>
      <w:bookmarkEnd w:id="11"/>
    </w:p>
    <w:p w14:paraId="06BED8BF" w14:textId="47763348" w:rsidR="00C7073A" w:rsidRPr="00550A4B" w:rsidRDefault="00C7073A" w:rsidP="00C7073A">
      <w:pPr>
        <w:pStyle w:val="Nagwek3"/>
      </w:pPr>
      <w:bookmarkStart w:id="12" w:name="_Toc168512229"/>
      <w:proofErr w:type="spellStart"/>
      <w:r w:rsidRPr="00550A4B">
        <w:t>callback</w:t>
      </w:r>
      <w:proofErr w:type="spellEnd"/>
      <w:r w:rsidRPr="00550A4B">
        <w:t>()</w:t>
      </w:r>
      <w:bookmarkEnd w:id="12"/>
    </w:p>
    <w:p w14:paraId="73FF523B" w14:textId="52D295C7" w:rsidR="002D2306" w:rsidRPr="00550A4B" w:rsidRDefault="002D2306" w:rsidP="002D2306">
      <w:r w:rsidRPr="00550A4B">
        <w:t>Parametry: Brak</w:t>
      </w:r>
    </w:p>
    <w:p w14:paraId="7B4F8D8D" w14:textId="295FEE7E" w:rsidR="002D2306" w:rsidRPr="00550A4B" w:rsidRDefault="002D2306" w:rsidP="002D2306">
      <w:r w:rsidRPr="00550A4B">
        <w:t>Zwraca: Brak</w:t>
      </w:r>
    </w:p>
    <w:p w14:paraId="0C780595" w14:textId="51006A99" w:rsidR="002D2306" w:rsidRPr="00550A4B" w:rsidRDefault="002D2306" w:rsidP="002D2306">
      <w:r w:rsidRPr="00550A4B">
        <w:t>Zamyka okno w kontrolowany sposób wyłączając kluczowe opcje i niszczy okno</w:t>
      </w:r>
    </w:p>
    <w:p w14:paraId="6316D74C" w14:textId="1739AD34" w:rsidR="00C7073A" w:rsidRPr="00550A4B" w:rsidRDefault="00C7073A" w:rsidP="00C7073A">
      <w:pPr>
        <w:pStyle w:val="Nagwek3"/>
      </w:pPr>
      <w:bookmarkStart w:id="13" w:name="_Toc168512230"/>
      <w:proofErr w:type="spellStart"/>
      <w:r w:rsidRPr="00550A4B">
        <w:t>grantAccess</w:t>
      </w:r>
      <w:proofErr w:type="spellEnd"/>
      <w:r w:rsidRPr="00550A4B">
        <w:t>()</w:t>
      </w:r>
      <w:bookmarkEnd w:id="13"/>
    </w:p>
    <w:p w14:paraId="17A283F4" w14:textId="77777777" w:rsidR="00550A4B" w:rsidRPr="00550A4B" w:rsidRDefault="00550A4B" w:rsidP="00550A4B">
      <w:r w:rsidRPr="00550A4B">
        <w:t>Parametry: Brak</w:t>
      </w:r>
    </w:p>
    <w:p w14:paraId="50ACD353" w14:textId="77777777" w:rsidR="00550A4B" w:rsidRPr="00550A4B" w:rsidRDefault="00550A4B" w:rsidP="00550A4B">
      <w:r w:rsidRPr="00550A4B">
        <w:t>Zwraca: Brak</w:t>
      </w:r>
    </w:p>
    <w:p w14:paraId="493A7798" w14:textId="18A9E37B" w:rsidR="00550A4B" w:rsidRPr="00550A4B" w:rsidRDefault="00550A4B" w:rsidP="00550A4B">
      <w:r w:rsidRPr="00550A4B">
        <w:t xml:space="preserve">Otwiera okno programu </w:t>
      </w:r>
      <w:proofErr w:type="spellStart"/>
      <w:r w:rsidRPr="00550A4B">
        <w:t>MsPaint</w:t>
      </w:r>
      <w:proofErr w:type="spellEnd"/>
      <w:r w:rsidRPr="00550A4B">
        <w:t xml:space="preserve"> gdy </w:t>
      </w:r>
      <w:r>
        <w:t>użytkownik uzyska dostęp</w:t>
      </w:r>
    </w:p>
    <w:p w14:paraId="6DF53455" w14:textId="71E9B365" w:rsidR="00A33359" w:rsidRDefault="00A33359" w:rsidP="00A33359">
      <w:pPr>
        <w:pStyle w:val="Nagwek3"/>
      </w:pPr>
      <w:bookmarkStart w:id="14" w:name="_Toc168512231"/>
      <w:proofErr w:type="spellStart"/>
      <w:r w:rsidRPr="00550A4B">
        <w:t>face_confidence</w:t>
      </w:r>
      <w:proofErr w:type="spellEnd"/>
      <w:r w:rsidRPr="00550A4B">
        <w:t>()</w:t>
      </w:r>
      <w:bookmarkEnd w:id="14"/>
    </w:p>
    <w:p w14:paraId="38BC340F" w14:textId="33FDBE53" w:rsidR="00903412" w:rsidRPr="00550A4B" w:rsidRDefault="00903412" w:rsidP="00903412">
      <w:r w:rsidRPr="00550A4B">
        <w:t>Parametry:</w:t>
      </w:r>
    </w:p>
    <w:p w14:paraId="2725FC77" w14:textId="2B7FF2F8" w:rsidR="00903412" w:rsidRPr="00550A4B" w:rsidRDefault="00903412" w:rsidP="00903412">
      <w:r w:rsidRPr="00550A4B">
        <w:t>Zwraca:</w:t>
      </w:r>
    </w:p>
    <w:p w14:paraId="32F9EB14" w14:textId="77777777" w:rsidR="00903412" w:rsidRPr="00903412" w:rsidRDefault="00903412" w:rsidP="00903412"/>
    <w:p w14:paraId="03215E43" w14:textId="08E3B3A8" w:rsidR="0065473D" w:rsidRDefault="0065473D" w:rsidP="0065473D">
      <w:pPr>
        <w:pStyle w:val="Nagwek2"/>
      </w:pPr>
      <w:bookmarkStart w:id="15" w:name="_Toc168512232"/>
      <w:r w:rsidRPr="00550A4B">
        <w:t>Take_Photo</w:t>
      </w:r>
      <w:r w:rsidR="00764019" w:rsidRPr="00550A4B">
        <w:t>.py</w:t>
      </w:r>
      <w:bookmarkEnd w:id="15"/>
    </w:p>
    <w:p w14:paraId="0644151C" w14:textId="13899C1E" w:rsidR="00A715D9" w:rsidRDefault="00A715D9" w:rsidP="00A715D9">
      <w:pPr>
        <w:pStyle w:val="Nagwek3"/>
      </w:pPr>
      <w:bookmarkStart w:id="16" w:name="_Toc168512233"/>
      <w:r>
        <w:t>__</w:t>
      </w:r>
      <w:proofErr w:type="spellStart"/>
      <w:r>
        <w:t>main</w:t>
      </w:r>
      <w:proofErr w:type="spellEnd"/>
      <w:r>
        <w:t>__</w:t>
      </w:r>
      <w:bookmarkEnd w:id="16"/>
    </w:p>
    <w:p w14:paraId="523A0C52" w14:textId="53C2F5DD" w:rsidR="00A715D9" w:rsidRDefault="00831249" w:rsidP="00A715D9">
      <w:r>
        <w:t xml:space="preserve">Generuje GUI programu i uruchamia podgląd z kamery. Podczas całego działania programu aktualizuje </w:t>
      </w:r>
      <w:r w:rsidR="008276EA">
        <w:t>licznik zdjęć aktualną wartością</w:t>
      </w:r>
    </w:p>
    <w:p w14:paraId="4E56B1F7" w14:textId="20DF2E0F" w:rsidR="008276EA" w:rsidRDefault="008276EA" w:rsidP="008276EA">
      <w:pPr>
        <w:pStyle w:val="Nagwek3"/>
      </w:pPr>
      <w:bookmarkStart w:id="17" w:name="_Toc168512234"/>
      <w:proofErr w:type="spellStart"/>
      <w:r w:rsidRPr="008276EA">
        <w:t>callback</w:t>
      </w:r>
      <w:proofErr w:type="spellEnd"/>
      <w:r w:rsidRPr="008276EA">
        <w:t>()</w:t>
      </w:r>
      <w:bookmarkEnd w:id="17"/>
    </w:p>
    <w:p w14:paraId="142073A9" w14:textId="77777777" w:rsidR="008276EA" w:rsidRPr="00550A4B" w:rsidRDefault="008276EA" w:rsidP="008276EA">
      <w:r w:rsidRPr="00550A4B">
        <w:t>Parametry: Brak</w:t>
      </w:r>
    </w:p>
    <w:p w14:paraId="3C01C8C7" w14:textId="77777777" w:rsidR="008276EA" w:rsidRPr="00550A4B" w:rsidRDefault="008276EA" w:rsidP="008276EA">
      <w:r w:rsidRPr="00550A4B">
        <w:t>Zwraca: Brak</w:t>
      </w:r>
    </w:p>
    <w:p w14:paraId="2B803E7B" w14:textId="77777777" w:rsidR="008276EA" w:rsidRPr="00550A4B" w:rsidRDefault="008276EA" w:rsidP="008276EA">
      <w:r w:rsidRPr="00550A4B">
        <w:t>Zamyka okno w kontrolowany sposób wyłączając kluczowe opcje i niszczy okno</w:t>
      </w:r>
    </w:p>
    <w:p w14:paraId="0FC9661B" w14:textId="4DE5F0EF" w:rsidR="008276EA" w:rsidRDefault="00BA6DAE" w:rsidP="00BA6DAE">
      <w:pPr>
        <w:pStyle w:val="Nagwek3"/>
      </w:pPr>
      <w:bookmarkStart w:id="18" w:name="_Toc168512235"/>
      <w:proofErr w:type="spellStart"/>
      <w:r w:rsidRPr="00BA6DAE">
        <w:t>save_photo</w:t>
      </w:r>
      <w:proofErr w:type="spellEnd"/>
      <w:r w:rsidRPr="00BA6DAE">
        <w:t>(</w:t>
      </w:r>
      <w:r>
        <w:t>)</w:t>
      </w:r>
      <w:bookmarkEnd w:id="18"/>
    </w:p>
    <w:p w14:paraId="56DFF4BC" w14:textId="512130D4" w:rsidR="00BA6DAE" w:rsidRDefault="00BA6DAE" w:rsidP="00BA6DAE">
      <w:r>
        <w:t>Parametry:</w:t>
      </w:r>
    </w:p>
    <w:p w14:paraId="4ADEC338" w14:textId="58ED5B06" w:rsidR="00BA6DAE" w:rsidRDefault="00BA6DAE" w:rsidP="00BA6DAE">
      <w:pPr>
        <w:pStyle w:val="Akapitzlist"/>
        <w:numPr>
          <w:ilvl w:val="0"/>
          <w:numId w:val="2"/>
        </w:numPr>
      </w:pPr>
      <w:proofErr w:type="spellStart"/>
      <w:r>
        <w:t>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 – nazwa użytkownika</w:t>
      </w:r>
    </w:p>
    <w:p w14:paraId="568CAA59" w14:textId="0CE1BB7F" w:rsidR="00BA6DAE" w:rsidRDefault="00BA6DAE" w:rsidP="00BA6DAE">
      <w:pPr>
        <w:pStyle w:val="Akapitzlist"/>
        <w:numPr>
          <w:ilvl w:val="0"/>
          <w:numId w:val="2"/>
        </w:numPr>
      </w:pPr>
      <w:proofErr w:type="spellStart"/>
      <w:r>
        <w:t>photo_counting</w:t>
      </w:r>
      <w:proofErr w:type="spellEnd"/>
      <w:r>
        <w:t>: [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]</w:t>
      </w:r>
      <w:r>
        <w:t xml:space="preserve"> – licznik zdjęć</w:t>
      </w:r>
    </w:p>
    <w:p w14:paraId="79F25BEE" w14:textId="60838C5F" w:rsidR="00BA6DAE" w:rsidRDefault="00BA6DAE" w:rsidP="00BA6DAE">
      <w:pPr>
        <w:pStyle w:val="Akapitzlist"/>
        <w:numPr>
          <w:ilvl w:val="0"/>
          <w:numId w:val="2"/>
        </w:numPr>
      </w:pPr>
      <w:proofErr w:type="spellStart"/>
      <w:r>
        <w:t>max_index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– maksymalny dozwolony indeks zdjęcia</w:t>
      </w:r>
    </w:p>
    <w:p w14:paraId="45C5094C" w14:textId="1D570D6B" w:rsidR="00BA6DAE" w:rsidRDefault="00BA6DAE" w:rsidP="00BA6DAE">
      <w:pPr>
        <w:pStyle w:val="Akapitzlist"/>
        <w:numPr>
          <w:ilvl w:val="0"/>
          <w:numId w:val="2"/>
        </w:numPr>
      </w:pPr>
      <w:proofErr w:type="spellStart"/>
      <w:r>
        <w:t>first_index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– minimalny dozwolony indeks zdjęcia</w:t>
      </w:r>
    </w:p>
    <w:p w14:paraId="36EE76EA" w14:textId="05375B90" w:rsidR="00BA6DAE" w:rsidRDefault="00BA6DAE" w:rsidP="00BA6DAE">
      <w:pPr>
        <w:pStyle w:val="Akapitzlist"/>
        <w:numPr>
          <w:ilvl w:val="0"/>
          <w:numId w:val="2"/>
        </w:numPr>
      </w:pPr>
      <w:proofErr w:type="spellStart"/>
      <w:r>
        <w:t>photo_dir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 – ścieżka do zapisu zdjęcia</w:t>
      </w:r>
    </w:p>
    <w:p w14:paraId="67C40C62" w14:textId="52881CAC" w:rsidR="00BA6DAE" w:rsidRDefault="00BA6DAE" w:rsidP="00BA6DAE">
      <w:pPr>
        <w:pStyle w:val="Akapitzlist"/>
        <w:numPr>
          <w:ilvl w:val="0"/>
          <w:numId w:val="2"/>
        </w:numPr>
      </w:pPr>
      <w:proofErr w:type="spellStart"/>
      <w:r>
        <w:t>frame_to_save</w:t>
      </w:r>
      <w:proofErr w:type="spellEnd"/>
      <w:r>
        <w:t xml:space="preserve">: </w:t>
      </w:r>
      <w:proofErr w:type="spellStart"/>
      <w:r>
        <w:t>None</w:t>
      </w:r>
      <w:proofErr w:type="spellEnd"/>
      <w:r>
        <w:t xml:space="preserve"> – surowa klatka z podglądu kamery</w:t>
      </w:r>
    </w:p>
    <w:p w14:paraId="2FC2A315" w14:textId="42A9189C" w:rsidR="00BA6DAE" w:rsidRDefault="00BA6DAE" w:rsidP="00BA6DAE">
      <w:pPr>
        <w:pStyle w:val="Akapitzlist"/>
        <w:numPr>
          <w:ilvl w:val="0"/>
          <w:numId w:val="2"/>
        </w:numPr>
      </w:pPr>
      <w:proofErr w:type="spellStart"/>
      <w:r>
        <w:lastRenderedPageBreak/>
        <w:t>widget</w:t>
      </w:r>
      <w:proofErr w:type="spellEnd"/>
      <w:r>
        <w:t xml:space="preserve">: </w:t>
      </w:r>
      <w:proofErr w:type="spellStart"/>
      <w:r>
        <w:t>tk.Frame</w:t>
      </w:r>
      <w:proofErr w:type="spellEnd"/>
      <w:r>
        <w:t xml:space="preserve"> – ramka do elementu wyświetlającego informację o zapisie</w:t>
      </w:r>
    </w:p>
    <w:p w14:paraId="73AC5D77" w14:textId="375115C8" w:rsidR="00BA6DAE" w:rsidRDefault="00BA6DAE" w:rsidP="00BA6DAE">
      <w:pPr>
        <w:pStyle w:val="Akapitzlist"/>
        <w:numPr>
          <w:ilvl w:val="0"/>
          <w:numId w:val="2"/>
        </w:numPr>
      </w:pPr>
      <w:proofErr w:type="spellStart"/>
      <w:r>
        <w:t>window</w:t>
      </w:r>
      <w:proofErr w:type="spellEnd"/>
      <w:r>
        <w:t xml:space="preserve">: </w:t>
      </w:r>
      <w:proofErr w:type="spellStart"/>
      <w:r>
        <w:t>tk.Tk</w:t>
      </w:r>
      <w:proofErr w:type="spellEnd"/>
      <w:r>
        <w:t xml:space="preserve"> – okno programu</w:t>
      </w:r>
    </w:p>
    <w:p w14:paraId="73CF0DD7" w14:textId="35956C09" w:rsidR="00BA6DAE" w:rsidRDefault="00BA6DAE" w:rsidP="00BA6DAE">
      <w:pPr>
        <w:pStyle w:val="Akapitzlist"/>
        <w:numPr>
          <w:ilvl w:val="0"/>
          <w:numId w:val="2"/>
        </w:numPr>
      </w:pPr>
      <w:proofErr w:type="spellStart"/>
      <w:r>
        <w:t>label</w:t>
      </w:r>
      <w:proofErr w:type="spellEnd"/>
      <w:r>
        <w:t xml:space="preserve">: </w:t>
      </w:r>
      <w:proofErr w:type="spellStart"/>
      <w:r>
        <w:t>tk.Label</w:t>
      </w:r>
      <w:proofErr w:type="spellEnd"/>
      <w:r>
        <w:t xml:space="preserve"> – element trzymający tekst do wyświetlania informacji o zapisie</w:t>
      </w:r>
    </w:p>
    <w:p w14:paraId="1C86C28B" w14:textId="2BC38EBA" w:rsidR="00BA6DAE" w:rsidRDefault="00BA6DAE" w:rsidP="00BA6DAE">
      <w:pPr>
        <w:pStyle w:val="Akapitzlist"/>
        <w:numPr>
          <w:ilvl w:val="0"/>
          <w:numId w:val="2"/>
        </w:numPr>
      </w:pPr>
      <w:proofErr w:type="spellStart"/>
      <w:r>
        <w:t>button</w:t>
      </w:r>
      <w:proofErr w:type="spellEnd"/>
      <w:r>
        <w:t xml:space="preserve">: </w:t>
      </w:r>
      <w:proofErr w:type="spellStart"/>
      <w:r>
        <w:t>tk.Button</w:t>
      </w:r>
      <w:proofErr w:type="spellEnd"/>
      <w:r>
        <w:t xml:space="preserve"> – przycisk aktywujący tą funkcję</w:t>
      </w:r>
    </w:p>
    <w:p w14:paraId="4AD5A8D5" w14:textId="77777777" w:rsidR="00BA6DAE" w:rsidRPr="00550A4B" w:rsidRDefault="00BA6DAE" w:rsidP="00BA6DAE">
      <w:r w:rsidRPr="00550A4B">
        <w:t>Zwraca: Brak</w:t>
      </w:r>
    </w:p>
    <w:p w14:paraId="2FC48317" w14:textId="528EAD51" w:rsidR="00BA6DAE" w:rsidRDefault="002E4EF8" w:rsidP="00BA6DAE">
      <w:r>
        <w:t xml:space="preserve">Zapisuje zdjęcie pod aktualną nazwą z następującym indeksem. Jeżeli wprowadzany nowy użytkownik wyświetla zapytanie o dodaniu nowego użytkownika. </w:t>
      </w:r>
      <w:r w:rsidR="00AA1E4E">
        <w:t>Pomija zapis zdjęcia gdy twarz nie zostanie wykryta. Aktualizuje tablice zliczającą zdjęcia i wywołuje funkcję do wyświetlania odpowiedniego komunikatu</w:t>
      </w:r>
    </w:p>
    <w:p w14:paraId="75AF4B66" w14:textId="31A56D6A" w:rsidR="0098013E" w:rsidRDefault="0098013E" w:rsidP="0098013E">
      <w:pPr>
        <w:pStyle w:val="Nagwek3"/>
      </w:pPr>
      <w:bookmarkStart w:id="19" w:name="_Toc168512236"/>
      <w:proofErr w:type="spellStart"/>
      <w:r w:rsidRPr="0098013E">
        <w:t>delete_photos</w:t>
      </w:r>
      <w:proofErr w:type="spellEnd"/>
      <w:r w:rsidRPr="0098013E">
        <w:t>(</w:t>
      </w:r>
      <w:r>
        <w:t>)</w:t>
      </w:r>
      <w:bookmarkEnd w:id="19"/>
    </w:p>
    <w:p w14:paraId="5AA41DAE" w14:textId="77777777" w:rsidR="00DE6533" w:rsidRDefault="00DE6533" w:rsidP="00DE6533">
      <w:r>
        <w:t>Parametry:</w:t>
      </w:r>
    </w:p>
    <w:p w14:paraId="2CC66B91" w14:textId="1FB76F7E" w:rsidR="00DE6533" w:rsidRDefault="00DE6533" w:rsidP="00DE6533">
      <w:pPr>
        <w:pStyle w:val="Akapitzlist"/>
        <w:numPr>
          <w:ilvl w:val="0"/>
          <w:numId w:val="3"/>
        </w:numPr>
      </w:pPr>
      <w:proofErr w:type="spellStart"/>
      <w:r w:rsidRPr="00DE6533">
        <w:t>name</w:t>
      </w:r>
      <w:proofErr w:type="spellEnd"/>
      <w:r w:rsidRPr="00DE6533">
        <w:t xml:space="preserve">: </w:t>
      </w:r>
      <w:proofErr w:type="spellStart"/>
      <w:r w:rsidRPr="00DE6533">
        <w:t>str</w:t>
      </w:r>
      <w:proofErr w:type="spellEnd"/>
      <w:r w:rsidR="006F0FB3">
        <w:t xml:space="preserve"> </w:t>
      </w:r>
      <w:r w:rsidR="006F0FB3">
        <w:t>– nazwa użytkownika</w:t>
      </w:r>
    </w:p>
    <w:p w14:paraId="527827A1" w14:textId="1BCEFAD4" w:rsidR="00DE6533" w:rsidRDefault="00DE6533" w:rsidP="00DE6533">
      <w:pPr>
        <w:pStyle w:val="Akapitzlist"/>
        <w:numPr>
          <w:ilvl w:val="0"/>
          <w:numId w:val="3"/>
        </w:numPr>
      </w:pPr>
      <w:proofErr w:type="spellStart"/>
      <w:r w:rsidRPr="00DE6533">
        <w:t>photo_counting</w:t>
      </w:r>
      <w:proofErr w:type="spellEnd"/>
      <w:r w:rsidRPr="00DE6533">
        <w:t>: [</w:t>
      </w:r>
      <w:proofErr w:type="spellStart"/>
      <w:r w:rsidRPr="00DE6533">
        <w:t>int</w:t>
      </w:r>
      <w:proofErr w:type="spellEnd"/>
      <w:r w:rsidRPr="00DE6533">
        <w:t xml:space="preserve">, </w:t>
      </w:r>
      <w:proofErr w:type="spellStart"/>
      <w:r w:rsidRPr="00DE6533">
        <w:t>int</w:t>
      </w:r>
      <w:proofErr w:type="spellEnd"/>
      <w:r w:rsidRPr="00DE6533">
        <w:t>]</w:t>
      </w:r>
      <w:r w:rsidR="00844307">
        <w:t xml:space="preserve"> </w:t>
      </w:r>
      <w:r w:rsidR="00844307">
        <w:t>– licznik zdjęć</w:t>
      </w:r>
    </w:p>
    <w:p w14:paraId="59ABB29C" w14:textId="6E0D4D13" w:rsidR="00DE6533" w:rsidRDefault="00DE6533" w:rsidP="00DE6533">
      <w:pPr>
        <w:pStyle w:val="Akapitzlist"/>
        <w:numPr>
          <w:ilvl w:val="0"/>
          <w:numId w:val="3"/>
        </w:numPr>
      </w:pPr>
      <w:proofErr w:type="spellStart"/>
      <w:r w:rsidRPr="00DE6533">
        <w:t>first_index</w:t>
      </w:r>
      <w:proofErr w:type="spellEnd"/>
      <w:r w:rsidRPr="00DE6533">
        <w:t xml:space="preserve">: </w:t>
      </w:r>
      <w:proofErr w:type="spellStart"/>
      <w:r w:rsidRPr="00DE6533">
        <w:t>int</w:t>
      </w:r>
      <w:proofErr w:type="spellEnd"/>
      <w:r w:rsidR="00844307">
        <w:t xml:space="preserve"> - </w:t>
      </w:r>
      <w:r w:rsidR="0039344C">
        <w:t>minimalny</w:t>
      </w:r>
      <w:r w:rsidR="00844307">
        <w:t xml:space="preserve"> dozwolony indeks zdjęcia</w:t>
      </w:r>
    </w:p>
    <w:p w14:paraId="258F22DF" w14:textId="772ACB24" w:rsidR="0098013E" w:rsidRDefault="00DE6533" w:rsidP="00DE6533">
      <w:pPr>
        <w:pStyle w:val="Akapitzlist"/>
        <w:numPr>
          <w:ilvl w:val="0"/>
          <w:numId w:val="3"/>
        </w:numPr>
      </w:pPr>
      <w:proofErr w:type="spellStart"/>
      <w:r w:rsidRPr="00DE6533">
        <w:t>photo_dir</w:t>
      </w:r>
      <w:proofErr w:type="spellEnd"/>
      <w:r w:rsidRPr="00DE6533">
        <w:t xml:space="preserve">: </w:t>
      </w:r>
      <w:proofErr w:type="spellStart"/>
      <w:r w:rsidRPr="00DE6533">
        <w:t>str</w:t>
      </w:r>
      <w:proofErr w:type="spellEnd"/>
      <w:r w:rsidR="00671C21">
        <w:t xml:space="preserve"> - </w:t>
      </w:r>
      <w:r w:rsidR="00671C21">
        <w:t xml:space="preserve">ścieżka </w:t>
      </w:r>
      <w:r w:rsidR="00671C21">
        <w:t>do usunięcia</w:t>
      </w:r>
      <w:r w:rsidR="00671C21">
        <w:t xml:space="preserve"> zdjęcia</w:t>
      </w:r>
    </w:p>
    <w:p w14:paraId="2C080E84" w14:textId="77777777" w:rsidR="00EE0E42" w:rsidRPr="00550A4B" w:rsidRDefault="00EE0E42" w:rsidP="00EE0E42">
      <w:r w:rsidRPr="00550A4B">
        <w:t>Zwraca: Brak</w:t>
      </w:r>
    </w:p>
    <w:p w14:paraId="3F984005" w14:textId="64053DF0" w:rsidR="00EE0E42" w:rsidRDefault="00EE0E42" w:rsidP="00EE0E42">
      <w:r>
        <w:t>Usuwa wszystkie zdjęcia przypisane do danego użytkownika i resetuje licznik. Przed dokonaniem operacji wymaga dodatkowego potwierdzenia</w:t>
      </w:r>
    </w:p>
    <w:p w14:paraId="1F1E0F83" w14:textId="5C191458" w:rsidR="000A3781" w:rsidRDefault="000A3781" w:rsidP="000A3781">
      <w:pPr>
        <w:pStyle w:val="Nagwek3"/>
      </w:pPr>
      <w:bookmarkStart w:id="20" w:name="_Toc168512237"/>
      <w:proofErr w:type="spellStart"/>
      <w:r w:rsidRPr="000A3781">
        <w:t>show_widget</w:t>
      </w:r>
      <w:proofErr w:type="spellEnd"/>
      <w:r>
        <w:t>()</w:t>
      </w:r>
      <w:bookmarkEnd w:id="20"/>
    </w:p>
    <w:p w14:paraId="70BB1CAD" w14:textId="77777777" w:rsidR="00F84BA8" w:rsidRDefault="00F84BA8" w:rsidP="00F84BA8">
      <w:r>
        <w:t>Parametry:</w:t>
      </w:r>
    </w:p>
    <w:p w14:paraId="20B08B0B" w14:textId="4C8638C3" w:rsidR="00F84BA8" w:rsidRDefault="00F84BA8" w:rsidP="00F84BA8">
      <w:pPr>
        <w:pStyle w:val="Akapitzlist"/>
        <w:numPr>
          <w:ilvl w:val="0"/>
          <w:numId w:val="4"/>
        </w:numPr>
      </w:pPr>
      <w:proofErr w:type="spellStart"/>
      <w:r w:rsidRPr="00F84BA8">
        <w:t>widget</w:t>
      </w:r>
      <w:proofErr w:type="spellEnd"/>
      <w:r w:rsidRPr="00F84BA8">
        <w:t xml:space="preserve">: </w:t>
      </w:r>
      <w:proofErr w:type="spellStart"/>
      <w:r w:rsidRPr="00F84BA8">
        <w:t>tk.Frame</w:t>
      </w:r>
      <w:proofErr w:type="spellEnd"/>
      <w:r>
        <w:t xml:space="preserve"> </w:t>
      </w:r>
      <w:r>
        <w:t>– ramka do elementu wyświetlające</w:t>
      </w:r>
      <w:r>
        <w:t>go informację</w:t>
      </w:r>
    </w:p>
    <w:p w14:paraId="5A9C21A6" w14:textId="046C8D0B" w:rsidR="00F84BA8" w:rsidRDefault="00F84BA8" w:rsidP="00F84BA8">
      <w:pPr>
        <w:pStyle w:val="Akapitzlist"/>
        <w:numPr>
          <w:ilvl w:val="0"/>
          <w:numId w:val="4"/>
        </w:numPr>
      </w:pPr>
      <w:proofErr w:type="spellStart"/>
      <w:r w:rsidRPr="00F84BA8">
        <w:t>label</w:t>
      </w:r>
      <w:proofErr w:type="spellEnd"/>
      <w:r w:rsidRPr="00F84BA8">
        <w:t xml:space="preserve">: </w:t>
      </w:r>
      <w:proofErr w:type="spellStart"/>
      <w:r w:rsidRPr="00F84BA8">
        <w:t>tk.Label</w:t>
      </w:r>
      <w:proofErr w:type="spellEnd"/>
      <w:r>
        <w:t xml:space="preserve"> -</w:t>
      </w:r>
      <w:r>
        <w:t xml:space="preserve">– element trzymający tekst do wyświetlania informacji </w:t>
      </w:r>
    </w:p>
    <w:p w14:paraId="0F5028CD" w14:textId="0AF76FD9" w:rsidR="00F84BA8" w:rsidRDefault="00F84BA8" w:rsidP="00F84BA8">
      <w:pPr>
        <w:pStyle w:val="Akapitzlist"/>
        <w:numPr>
          <w:ilvl w:val="0"/>
          <w:numId w:val="4"/>
        </w:numPr>
      </w:pPr>
      <w:proofErr w:type="spellStart"/>
      <w:r w:rsidRPr="00F84BA8">
        <w:t>window</w:t>
      </w:r>
      <w:proofErr w:type="spellEnd"/>
      <w:r w:rsidRPr="00F84BA8">
        <w:t xml:space="preserve">: </w:t>
      </w:r>
      <w:proofErr w:type="spellStart"/>
      <w:r w:rsidRPr="00F84BA8">
        <w:t>tk.Tk</w:t>
      </w:r>
      <w:proofErr w:type="spellEnd"/>
      <w:r>
        <w:t xml:space="preserve"> – okno programu</w:t>
      </w:r>
    </w:p>
    <w:p w14:paraId="73F36FC0" w14:textId="5F504E31" w:rsidR="00F84BA8" w:rsidRDefault="00F84BA8" w:rsidP="00F84BA8">
      <w:pPr>
        <w:pStyle w:val="Akapitzlist"/>
        <w:numPr>
          <w:ilvl w:val="0"/>
          <w:numId w:val="4"/>
        </w:numPr>
      </w:pPr>
      <w:proofErr w:type="spellStart"/>
      <w:r w:rsidRPr="00F84BA8">
        <w:t>message</w:t>
      </w:r>
      <w:proofErr w:type="spellEnd"/>
      <w:r w:rsidRPr="00F84BA8">
        <w:t xml:space="preserve">: </w:t>
      </w:r>
      <w:proofErr w:type="spellStart"/>
      <w:r w:rsidRPr="00F84BA8">
        <w:t>str</w:t>
      </w:r>
      <w:proofErr w:type="spellEnd"/>
      <w:r>
        <w:t xml:space="preserve"> – informacja do wyświetlenia</w:t>
      </w:r>
    </w:p>
    <w:p w14:paraId="1345EF06" w14:textId="158AF8DB" w:rsidR="000A3781" w:rsidRDefault="00F84BA8" w:rsidP="00F84BA8">
      <w:pPr>
        <w:pStyle w:val="Akapitzlist"/>
        <w:numPr>
          <w:ilvl w:val="0"/>
          <w:numId w:val="4"/>
        </w:numPr>
      </w:pPr>
      <w:proofErr w:type="spellStart"/>
      <w:r w:rsidRPr="00F84BA8">
        <w:t>color</w:t>
      </w:r>
      <w:proofErr w:type="spellEnd"/>
      <w:r w:rsidRPr="00F84BA8">
        <w:t xml:space="preserve">: </w:t>
      </w:r>
      <w:proofErr w:type="spellStart"/>
      <w:r w:rsidRPr="00F84BA8">
        <w:t>str</w:t>
      </w:r>
      <w:proofErr w:type="spellEnd"/>
      <w:r>
        <w:t xml:space="preserve"> – kolor </w:t>
      </w:r>
      <w:proofErr w:type="spellStart"/>
      <w:r>
        <w:t>widgetu</w:t>
      </w:r>
      <w:proofErr w:type="spellEnd"/>
      <w:r>
        <w:t xml:space="preserve"> </w:t>
      </w:r>
    </w:p>
    <w:p w14:paraId="48E3246C" w14:textId="38F38D46" w:rsidR="00F84BA8" w:rsidRDefault="00F84BA8" w:rsidP="00F84BA8">
      <w:r>
        <w:t>Zwraca: Brak</w:t>
      </w:r>
    </w:p>
    <w:p w14:paraId="2210C147" w14:textId="7269104B" w:rsidR="00F84BA8" w:rsidRDefault="00F84BA8" w:rsidP="00F84BA8">
      <w:r>
        <w:t>Wyświetla informacje określoną w parametrach i zatrzymuje działanie programu na 1s</w:t>
      </w:r>
    </w:p>
    <w:p w14:paraId="7BC36E57" w14:textId="3F0FA3B5" w:rsidR="0059283A" w:rsidRDefault="0059283A" w:rsidP="0059283A">
      <w:pPr>
        <w:pStyle w:val="Nagwek3"/>
      </w:pPr>
      <w:bookmarkStart w:id="21" w:name="_Toc168512238"/>
      <w:proofErr w:type="spellStart"/>
      <w:r w:rsidRPr="0059283A">
        <w:t>get_existing_names</w:t>
      </w:r>
      <w:proofErr w:type="spellEnd"/>
      <w:r>
        <w:t>()</w:t>
      </w:r>
      <w:bookmarkEnd w:id="21"/>
    </w:p>
    <w:p w14:paraId="5D9E38E1" w14:textId="77777777" w:rsidR="0059283A" w:rsidRDefault="0059283A" w:rsidP="0059283A">
      <w:r>
        <w:t>Parametry:</w:t>
      </w:r>
    </w:p>
    <w:p w14:paraId="660C7F0E" w14:textId="32F922C5" w:rsidR="0059283A" w:rsidRDefault="0059283A" w:rsidP="0059283A">
      <w:pPr>
        <w:pStyle w:val="Akapitzlist"/>
        <w:numPr>
          <w:ilvl w:val="0"/>
          <w:numId w:val="5"/>
        </w:numPr>
      </w:pPr>
      <w:proofErr w:type="spellStart"/>
      <w:r w:rsidRPr="0059283A">
        <w:t>photo_path</w:t>
      </w:r>
      <w:proofErr w:type="spellEnd"/>
      <w:r w:rsidRPr="0059283A">
        <w:t xml:space="preserve">: </w:t>
      </w:r>
      <w:proofErr w:type="spellStart"/>
      <w:r w:rsidRPr="0059283A">
        <w:t>str</w:t>
      </w:r>
      <w:proofErr w:type="spellEnd"/>
      <w:r>
        <w:t xml:space="preserve"> – ścieżka do folderu ze zdjęciami</w:t>
      </w:r>
    </w:p>
    <w:p w14:paraId="1D51129B" w14:textId="044BE002" w:rsidR="000F54AF" w:rsidRDefault="000F54AF" w:rsidP="000F54AF">
      <w:r>
        <w:t>Zwraca:</w:t>
      </w:r>
    </w:p>
    <w:p w14:paraId="602B0349" w14:textId="4420C74E" w:rsidR="000F54AF" w:rsidRDefault="000F54AF" w:rsidP="000F54AF">
      <w:pPr>
        <w:pStyle w:val="Akapitzlist"/>
        <w:numPr>
          <w:ilvl w:val="0"/>
          <w:numId w:val="5"/>
        </w:numPr>
      </w:pPr>
      <w:r>
        <w:t>Krotkę pustą lub z nazwami istniejących użytkowników</w:t>
      </w:r>
    </w:p>
    <w:p w14:paraId="034554AF" w14:textId="46116CE7" w:rsidR="006054CE" w:rsidRDefault="006054CE" w:rsidP="006054CE">
      <w:r>
        <w:t>Zwraca wszystkich użytkowników istniejących w folderze z zdjęciami</w:t>
      </w:r>
    </w:p>
    <w:p w14:paraId="4793D0CF" w14:textId="0C5F579B" w:rsidR="0039344C" w:rsidRDefault="0039344C" w:rsidP="0039344C">
      <w:pPr>
        <w:pStyle w:val="Nagwek3"/>
      </w:pPr>
      <w:bookmarkStart w:id="22" w:name="_Toc168512239"/>
      <w:proofErr w:type="spellStart"/>
      <w:r w:rsidRPr="0039344C">
        <w:t>count_users</w:t>
      </w:r>
      <w:proofErr w:type="spellEnd"/>
      <w:r>
        <w:t>()</w:t>
      </w:r>
      <w:bookmarkEnd w:id="22"/>
    </w:p>
    <w:p w14:paraId="4E6B44FA" w14:textId="296E568A" w:rsidR="0039344C" w:rsidRDefault="0039344C" w:rsidP="0039344C">
      <w:r>
        <w:t>Parametry:</w:t>
      </w:r>
    </w:p>
    <w:p w14:paraId="772BFD60" w14:textId="79A9C1F7" w:rsidR="0039344C" w:rsidRDefault="0039344C" w:rsidP="0039344C">
      <w:pPr>
        <w:pStyle w:val="Akapitzlist"/>
        <w:numPr>
          <w:ilvl w:val="0"/>
          <w:numId w:val="5"/>
        </w:numPr>
      </w:pPr>
      <w:proofErr w:type="spellStart"/>
      <w:r w:rsidRPr="0039344C">
        <w:t>name</w:t>
      </w:r>
      <w:proofErr w:type="spellEnd"/>
      <w:r w:rsidRPr="0039344C">
        <w:t xml:space="preserve">: </w:t>
      </w:r>
      <w:proofErr w:type="spellStart"/>
      <w:r w:rsidRPr="0039344C">
        <w:t>str</w:t>
      </w:r>
      <w:proofErr w:type="spellEnd"/>
      <w:r>
        <w:t xml:space="preserve"> – nazwa użytkownika</w:t>
      </w:r>
    </w:p>
    <w:p w14:paraId="609358DE" w14:textId="2D037208" w:rsidR="0039344C" w:rsidRDefault="0039344C" w:rsidP="0039344C">
      <w:pPr>
        <w:pStyle w:val="Akapitzlist"/>
        <w:numPr>
          <w:ilvl w:val="0"/>
          <w:numId w:val="5"/>
        </w:numPr>
      </w:pPr>
      <w:proofErr w:type="spellStart"/>
      <w:r w:rsidRPr="0039344C">
        <w:t>photo_dir</w:t>
      </w:r>
      <w:proofErr w:type="spellEnd"/>
      <w:r w:rsidRPr="0039344C">
        <w:t xml:space="preserve">: </w:t>
      </w:r>
      <w:proofErr w:type="spellStart"/>
      <w:r w:rsidRPr="0039344C">
        <w:t>str</w:t>
      </w:r>
      <w:proofErr w:type="spellEnd"/>
      <w:r>
        <w:t xml:space="preserve"> – ścieżka do folderu ze zdjęciami</w:t>
      </w:r>
    </w:p>
    <w:p w14:paraId="7A5A9B57" w14:textId="714CC1A7" w:rsidR="0039344C" w:rsidRDefault="0039344C" w:rsidP="0039344C">
      <w:pPr>
        <w:pStyle w:val="Akapitzlist"/>
        <w:numPr>
          <w:ilvl w:val="0"/>
          <w:numId w:val="3"/>
        </w:numPr>
      </w:pPr>
      <w:proofErr w:type="spellStart"/>
      <w:r w:rsidRPr="0039344C">
        <w:t>max_index</w:t>
      </w:r>
      <w:proofErr w:type="spellEnd"/>
      <w:r w:rsidRPr="0039344C">
        <w:t xml:space="preserve">: </w:t>
      </w:r>
      <w:proofErr w:type="spellStart"/>
      <w:r w:rsidRPr="0039344C">
        <w:t>int</w:t>
      </w:r>
      <w:proofErr w:type="spellEnd"/>
      <w:r>
        <w:t xml:space="preserve"> - maksymalny</w:t>
      </w:r>
      <w:r>
        <w:t xml:space="preserve"> dozwolony indeks zdjęcia</w:t>
      </w:r>
    </w:p>
    <w:p w14:paraId="16F159FC" w14:textId="4ED7DC6F" w:rsidR="0039344C" w:rsidRDefault="0039344C" w:rsidP="0039344C">
      <w:pPr>
        <w:pStyle w:val="Akapitzlist"/>
        <w:numPr>
          <w:ilvl w:val="0"/>
          <w:numId w:val="3"/>
        </w:numPr>
      </w:pPr>
      <w:proofErr w:type="spellStart"/>
      <w:r w:rsidRPr="0039344C">
        <w:t>first_index</w:t>
      </w:r>
      <w:proofErr w:type="spellEnd"/>
      <w:r w:rsidRPr="0039344C">
        <w:t xml:space="preserve">: </w:t>
      </w:r>
      <w:proofErr w:type="spellStart"/>
      <w:r w:rsidRPr="0039344C">
        <w:t>int</w:t>
      </w:r>
      <w:proofErr w:type="spellEnd"/>
      <w:r>
        <w:t xml:space="preserve"> - </w:t>
      </w:r>
      <w:r>
        <w:t>minimalny dozwolony indeks zdjęcia</w:t>
      </w:r>
    </w:p>
    <w:p w14:paraId="39DFA823" w14:textId="5B5B35A6" w:rsidR="0039344C" w:rsidRDefault="0039344C" w:rsidP="0039344C">
      <w:r>
        <w:t>Zwraca:</w:t>
      </w:r>
    </w:p>
    <w:p w14:paraId="2DE9C310" w14:textId="5D929966" w:rsidR="0039344C" w:rsidRDefault="0039344C" w:rsidP="0039344C">
      <w:pPr>
        <w:pStyle w:val="Akapitzlist"/>
        <w:numPr>
          <w:ilvl w:val="0"/>
          <w:numId w:val="6"/>
        </w:numPr>
      </w:pPr>
      <w:r>
        <w:lastRenderedPageBreak/>
        <w:t xml:space="preserve">tabele 2 elementową opisującą ilość zdjęć dla danego użytkownika oraz następny indeks </w:t>
      </w:r>
    </w:p>
    <w:p w14:paraId="7CB35027" w14:textId="7F76A9C7" w:rsidR="0039344C" w:rsidRPr="0039344C" w:rsidRDefault="0039344C" w:rsidP="0039344C">
      <w:r>
        <w:t>Zlicza ilość zdjęć przypisanych do danego użytkownika i zwraca indeks następnego zdjęcia do zapisu i ilość wszystkich zdjęć do niego przypisanych. Automatycznie uwzględnia limity podane w parametrach</w:t>
      </w:r>
    </w:p>
    <w:p w14:paraId="1443EC48" w14:textId="67329670" w:rsidR="0065473D" w:rsidRPr="005B7FE1" w:rsidRDefault="0065473D" w:rsidP="0065473D">
      <w:pPr>
        <w:pStyle w:val="Nagwek2"/>
        <w:rPr>
          <w:lang w:val="en-US"/>
        </w:rPr>
      </w:pPr>
      <w:bookmarkStart w:id="23" w:name="_Toc168512240"/>
      <w:r w:rsidRPr="00550A4B">
        <w:t>Trening</w:t>
      </w:r>
      <w:r w:rsidR="00764019" w:rsidRPr="00550A4B">
        <w:t>.py</w:t>
      </w:r>
      <w:bookmarkEnd w:id="23"/>
    </w:p>
    <w:sectPr w:rsidR="0065473D" w:rsidRPr="005B7FE1" w:rsidSect="009B38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2359B"/>
    <w:multiLevelType w:val="hybridMultilevel"/>
    <w:tmpl w:val="923A6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7C0D"/>
    <w:multiLevelType w:val="hybridMultilevel"/>
    <w:tmpl w:val="9EDC0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21127"/>
    <w:multiLevelType w:val="hybridMultilevel"/>
    <w:tmpl w:val="87AE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0AB2"/>
    <w:multiLevelType w:val="hybridMultilevel"/>
    <w:tmpl w:val="F2B23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F6BF8"/>
    <w:multiLevelType w:val="hybridMultilevel"/>
    <w:tmpl w:val="6BB21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E2F2C"/>
    <w:multiLevelType w:val="hybridMultilevel"/>
    <w:tmpl w:val="BCFA7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763998">
    <w:abstractNumId w:val="2"/>
  </w:num>
  <w:num w:numId="2" w16cid:durableId="1409381345">
    <w:abstractNumId w:val="5"/>
  </w:num>
  <w:num w:numId="3" w16cid:durableId="206989173">
    <w:abstractNumId w:val="3"/>
  </w:num>
  <w:num w:numId="4" w16cid:durableId="705985127">
    <w:abstractNumId w:val="0"/>
  </w:num>
  <w:num w:numId="5" w16cid:durableId="874850201">
    <w:abstractNumId w:val="4"/>
  </w:num>
  <w:num w:numId="6" w16cid:durableId="1909722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F"/>
    <w:rsid w:val="000111AC"/>
    <w:rsid w:val="00045809"/>
    <w:rsid w:val="000A3781"/>
    <w:rsid w:val="000F54AF"/>
    <w:rsid w:val="00233418"/>
    <w:rsid w:val="002B4F3E"/>
    <w:rsid w:val="002D2306"/>
    <w:rsid w:val="002E4EF8"/>
    <w:rsid w:val="0039281B"/>
    <w:rsid w:val="0039344C"/>
    <w:rsid w:val="00511E07"/>
    <w:rsid w:val="00544F29"/>
    <w:rsid w:val="00550A4B"/>
    <w:rsid w:val="0059283A"/>
    <w:rsid w:val="005B7FE1"/>
    <w:rsid w:val="006054CE"/>
    <w:rsid w:val="006343CF"/>
    <w:rsid w:val="0065473D"/>
    <w:rsid w:val="00671C21"/>
    <w:rsid w:val="006F0FB3"/>
    <w:rsid w:val="00764019"/>
    <w:rsid w:val="007867D1"/>
    <w:rsid w:val="008276EA"/>
    <w:rsid w:val="00831249"/>
    <w:rsid w:val="008412D0"/>
    <w:rsid w:val="00844307"/>
    <w:rsid w:val="00903412"/>
    <w:rsid w:val="009153F2"/>
    <w:rsid w:val="00923BD0"/>
    <w:rsid w:val="00947935"/>
    <w:rsid w:val="0098013E"/>
    <w:rsid w:val="009B38E6"/>
    <w:rsid w:val="00A33359"/>
    <w:rsid w:val="00A541CB"/>
    <w:rsid w:val="00A715D9"/>
    <w:rsid w:val="00A77895"/>
    <w:rsid w:val="00AA1E4E"/>
    <w:rsid w:val="00B34647"/>
    <w:rsid w:val="00BA6DAE"/>
    <w:rsid w:val="00BD3A30"/>
    <w:rsid w:val="00C7073A"/>
    <w:rsid w:val="00C96750"/>
    <w:rsid w:val="00CC524B"/>
    <w:rsid w:val="00DE6533"/>
    <w:rsid w:val="00DF03A4"/>
    <w:rsid w:val="00E17709"/>
    <w:rsid w:val="00E72A0D"/>
    <w:rsid w:val="00EA273B"/>
    <w:rsid w:val="00EC4D3F"/>
    <w:rsid w:val="00EE0E42"/>
    <w:rsid w:val="00F77337"/>
    <w:rsid w:val="00F84BA8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E57A"/>
  <w15:chartTrackingRefBased/>
  <w15:docId w15:val="{B1C773A9-D371-4214-BBC3-57F82A21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4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4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4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4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4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4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34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34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43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43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43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43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43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43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4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4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4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4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4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343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43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343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4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43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43CF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7709"/>
    <w:pPr>
      <w:spacing w:before="240" w:after="0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77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1770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17709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8312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2B29-405F-4AEC-8343-BBDBFDAC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Konieczny</dc:creator>
  <cp:keywords/>
  <dc:description/>
  <cp:lastModifiedBy>Patryk Konieczny</cp:lastModifiedBy>
  <cp:revision>45</cp:revision>
  <dcterms:created xsi:type="dcterms:W3CDTF">2024-06-05T12:31:00Z</dcterms:created>
  <dcterms:modified xsi:type="dcterms:W3CDTF">2024-06-05T18:36:00Z</dcterms:modified>
</cp:coreProperties>
</file>